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1E0" w:firstRow="1" w:lastRow="1" w:firstColumn="1" w:lastColumn="1" w:noHBand="0" w:noVBand="0"/>
      </w:tblPr>
      <w:tblGrid>
        <w:gridCol w:w="10317"/>
        <w:gridCol w:w="222"/>
      </w:tblGrid>
      <w:tr w:rsidR="00707281" w:rsidRPr="00195E57" w14:paraId="7E696802" w14:textId="77777777" w:rsidTr="0095095A">
        <w:trPr>
          <w:trHeight w:val="2874"/>
        </w:trPr>
        <w:tc>
          <w:tcPr>
            <w:tcW w:w="9921" w:type="dxa"/>
          </w:tcPr>
          <w:tbl>
            <w:tblPr>
              <w:tblW w:w="10101" w:type="dxa"/>
              <w:tblLook w:val="04A0" w:firstRow="1" w:lastRow="0" w:firstColumn="1" w:lastColumn="0" w:noHBand="0" w:noVBand="1"/>
            </w:tblPr>
            <w:tblGrid>
              <w:gridCol w:w="9818"/>
              <w:gridCol w:w="283"/>
            </w:tblGrid>
            <w:tr w:rsidR="00C34A11" w:rsidRPr="00195E57" w14:paraId="0880E5BD" w14:textId="77777777" w:rsidTr="00517028">
              <w:tc>
                <w:tcPr>
                  <w:tcW w:w="9818" w:type="dxa"/>
                  <w:hideMark/>
                </w:tcPr>
                <w:p w14:paraId="38875881" w14:textId="77777777" w:rsidR="00517028" w:rsidRDefault="00517028" w:rsidP="00517028">
                  <w:pPr>
                    <w:ind w:right="-106" w:firstLine="11"/>
                    <w:jc w:val="both"/>
                    <w:rPr>
                      <w:b/>
                    </w:rPr>
                  </w:pPr>
                </w:p>
                <w:p w14:paraId="3B5B2235" w14:textId="77777777" w:rsidR="00517028" w:rsidRDefault="00517028" w:rsidP="00517028">
                  <w:pPr>
                    <w:suppressAutoHyphens/>
                    <w:ind w:right="885"/>
                    <w:rPr>
                      <w:b/>
                    </w:rPr>
                  </w:pPr>
                  <w:r>
                    <w:object w:dxaOrig="1440" w:dyaOrig="1440" w14:anchorId="3DE0C1E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1" type="#_x0000_t75" style="position:absolute;margin-left:200.05pt;margin-top:-43.9pt;width:55.45pt;height:70pt;z-index:251658240">
                        <v:imagedata r:id="rId7" o:title=""/>
                      </v:shape>
                      <o:OLEObject Type="Embed" ProgID="CorelDraw.Graphic.17" ShapeID="_x0000_s2051" DrawAspect="Content" ObjectID="_1824643445" r:id="rId8"/>
                    </w:object>
                  </w:r>
                </w:p>
                <w:p w14:paraId="323C20D3" w14:textId="77777777" w:rsidR="00517028" w:rsidRDefault="00517028" w:rsidP="00517028">
                  <w:pPr>
                    <w:ind w:right="317"/>
                    <w:jc w:val="both"/>
                    <w:rPr>
                      <w:b/>
                    </w:rPr>
                  </w:pPr>
                </w:p>
                <w:p w14:paraId="47C402C3" w14:textId="77777777" w:rsidR="00517028" w:rsidRDefault="00517028" w:rsidP="0051702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14:paraId="45AAD0F3" w14:textId="77777777" w:rsidR="00517028" w:rsidRDefault="00517028" w:rsidP="0051702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НУТРИГОРОДСКОГО МУНИЦИПАЛЬНОГО ОБРАЗОВАНИЯ -</w:t>
                  </w:r>
                </w:p>
                <w:p w14:paraId="451ED983" w14:textId="77777777" w:rsidR="00517028" w:rsidRDefault="00517028" w:rsidP="0051702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УНИЦИПАЛЬНОГО ОКРУГА ГОЛЬЯНОВО</w:t>
                  </w:r>
                </w:p>
                <w:p w14:paraId="4B8B4B42" w14:textId="77777777" w:rsidR="00517028" w:rsidRDefault="00517028" w:rsidP="0051702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 ГОРОДЕ МОСКВЕ</w:t>
                  </w:r>
                </w:p>
                <w:p w14:paraId="39D3068F" w14:textId="77777777" w:rsidR="00517028" w:rsidRDefault="00517028" w:rsidP="00517028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14:paraId="6FAF5EC8" w14:textId="77777777" w:rsidR="00517028" w:rsidRDefault="00517028" w:rsidP="00517028">
                  <w:pPr>
                    <w:jc w:val="center"/>
                  </w:pPr>
                  <w:r>
                    <w:t>107589, г. Москва, ул. Красноярская, д.5/</w:t>
                  </w:r>
                  <w:proofErr w:type="gramStart"/>
                  <w:r>
                    <w:t xml:space="preserve">36  </w:t>
                  </w:r>
                  <w:r>
                    <w:tab/>
                  </w:r>
                  <w:proofErr w:type="gramEnd"/>
                  <w:r>
                    <w:tab/>
                    <w:t xml:space="preserve">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14:paraId="35D41FC2" w14:textId="77777777" w:rsidR="00517028" w:rsidRDefault="00517028" w:rsidP="00517028">
                  <w:pPr>
                    <w:jc w:val="center"/>
                    <w:rPr>
                      <w:rStyle w:val="af7"/>
                      <w:rFonts w:eastAsia="Calibri"/>
                    </w:rPr>
                  </w:pPr>
                  <w:r>
                    <w:t>Тел.: (495)122-23-6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14:paraId="25D32E1E" w14:textId="6EF88B50" w:rsidR="00517028" w:rsidRDefault="00517028" w:rsidP="0051702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727ADF5A" wp14:editId="4F0787FB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6076950" cy="0"/>
                            <wp:effectExtent l="0" t="19050" r="38100" b="3810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6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AE3FC6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14:paraId="319D0A2B" w14:textId="77777777" w:rsidR="00517028" w:rsidRDefault="00517028" w:rsidP="00517028">
                  <w:pPr>
                    <w:rPr>
                      <w:b/>
                    </w:rPr>
                  </w:pPr>
                </w:p>
                <w:p w14:paraId="709BE238" w14:textId="77777777" w:rsidR="00517028" w:rsidRDefault="00517028" w:rsidP="00517028">
                  <w:pPr>
                    <w:rPr>
                      <w:b/>
                    </w:rPr>
                  </w:pPr>
                </w:p>
                <w:p w14:paraId="27426CF1" w14:textId="77777777" w:rsidR="00517028" w:rsidRDefault="00517028" w:rsidP="00517028">
                  <w:pPr>
                    <w:rPr>
                      <w:b/>
                    </w:rPr>
                  </w:pPr>
                </w:p>
                <w:p w14:paraId="3A5A10EC" w14:textId="16172CC9" w:rsidR="00517028" w:rsidRDefault="00517028" w:rsidP="0051702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</w:t>
                  </w:r>
                  <w:r>
                    <w:rPr>
                      <w:b/>
                    </w:rPr>
                    <w:t>РЕШЕНИЕ</w:t>
                  </w:r>
                </w:p>
                <w:p w14:paraId="2C48107E" w14:textId="77777777" w:rsidR="00517028" w:rsidRDefault="00517028" w:rsidP="00517028">
                  <w:pPr>
                    <w:rPr>
                      <w:b/>
                    </w:rPr>
                  </w:pPr>
                </w:p>
                <w:p w14:paraId="63AD74AF" w14:textId="7F48C83A" w:rsidR="00517028" w:rsidRDefault="00517028" w:rsidP="00517028">
                  <w:pPr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</w:rPr>
                    <w:t>от 12.11.2025 №14/8</w:t>
                  </w:r>
                </w:p>
                <w:p w14:paraId="47BBE500" w14:textId="77777777" w:rsidR="00E63016" w:rsidRDefault="00E63016" w:rsidP="00C34A11">
                  <w:pPr>
                    <w:tabs>
                      <w:tab w:val="left" w:pos="3334"/>
                    </w:tabs>
                    <w:ind w:right="168"/>
                    <w:jc w:val="both"/>
                    <w:rPr>
                      <w:b/>
                    </w:rPr>
                  </w:pPr>
                </w:p>
                <w:p w14:paraId="0A88A2AB" w14:textId="77777777" w:rsidR="00E63016" w:rsidRDefault="00E63016" w:rsidP="00C34A11">
                  <w:pPr>
                    <w:tabs>
                      <w:tab w:val="left" w:pos="3334"/>
                    </w:tabs>
                    <w:ind w:right="168"/>
                    <w:jc w:val="both"/>
                    <w:rPr>
                      <w:b/>
                    </w:rPr>
                  </w:pPr>
                </w:p>
                <w:p w14:paraId="65CC4637" w14:textId="739BAB2A" w:rsidR="00707281" w:rsidRPr="00195E57" w:rsidRDefault="00707281" w:rsidP="00517028">
                  <w:pPr>
                    <w:tabs>
                      <w:tab w:val="left" w:pos="3334"/>
                    </w:tabs>
                    <w:ind w:right="4565"/>
                    <w:jc w:val="both"/>
                    <w:rPr>
                      <w:b/>
                      <w:iCs/>
                    </w:rPr>
                  </w:pPr>
                  <w:r w:rsidRPr="00195E57">
                    <w:rPr>
                      <w:b/>
                    </w:rPr>
                    <w:t xml:space="preserve">О внесении изменений в решение </w:t>
                  </w:r>
                  <w:r w:rsidRPr="00195E57">
                    <w:rPr>
                      <w:b/>
                      <w:iCs/>
                      <w:lang w:eastAsia="en-US"/>
                    </w:rPr>
                    <w:t xml:space="preserve">Совета депутатов </w:t>
                  </w:r>
                  <w:r w:rsidRPr="00195E57">
                    <w:rPr>
                      <w:b/>
                      <w:iCs/>
                    </w:rPr>
                    <w:t xml:space="preserve">внутригородского муниципального образования – </w:t>
                  </w:r>
                  <w:r w:rsidRPr="00195E57">
                    <w:rPr>
                      <w:b/>
                    </w:rPr>
                    <w:t xml:space="preserve">муниципального округа </w:t>
                  </w:r>
                  <w:proofErr w:type="spellStart"/>
                  <w:r w:rsidRPr="00195E57">
                    <w:rPr>
                      <w:b/>
                    </w:rPr>
                    <w:t>Гольяново</w:t>
                  </w:r>
                  <w:proofErr w:type="spellEnd"/>
                  <w:r w:rsidRPr="00195E57">
                    <w:rPr>
                      <w:b/>
                      <w:iCs/>
                    </w:rPr>
                    <w:t xml:space="preserve"> в городе Москве от 19 февраля 2025 года № 3/1 </w:t>
                  </w:r>
                  <w:r w:rsidRPr="00195E57">
                    <w:rPr>
                      <w:b/>
                      <w:bCs/>
                    </w:rPr>
                    <w:t>«</w:t>
                  </w:r>
                  <w:r w:rsidRPr="00195E57">
                    <w:rPr>
                      <w:b/>
                    </w:rPr>
                    <w:t>О звании</w:t>
                  </w:r>
                  <w:r w:rsidRPr="00195E57">
                    <w:rPr>
                      <w:rFonts w:eastAsia="Calibri"/>
                      <w:b/>
                      <w:bCs/>
                      <w:lang w:eastAsia="en-US"/>
                    </w:rPr>
                    <w:t xml:space="preserve"> «Почетный житель </w:t>
                  </w:r>
                  <w:r w:rsidRPr="00195E57">
                    <w:rPr>
                      <w:b/>
                    </w:rPr>
                    <w:t xml:space="preserve">внутригородского муниципального образования – </w:t>
                  </w:r>
                  <w:r w:rsidRPr="00195E57">
                    <w:rPr>
                      <w:rFonts w:eastAsia="Calibri"/>
                      <w:b/>
                      <w:bCs/>
                      <w:lang w:eastAsia="en-US"/>
                    </w:rPr>
                    <w:t xml:space="preserve">муниципального округа </w:t>
                  </w:r>
                  <w:proofErr w:type="spellStart"/>
                  <w:r w:rsidRPr="00195E57">
                    <w:rPr>
                      <w:rFonts w:eastAsia="Calibri"/>
                      <w:b/>
                      <w:bCs/>
                      <w:lang w:eastAsia="en-US"/>
                    </w:rPr>
                    <w:t>Гольяново</w:t>
                  </w:r>
                  <w:proofErr w:type="spellEnd"/>
                  <w:r w:rsidRPr="00195E57">
                    <w:rPr>
                      <w:rFonts w:eastAsia="Calibri"/>
                      <w:b/>
                      <w:bCs/>
                      <w:lang w:eastAsia="en-US"/>
                    </w:rPr>
                    <w:t xml:space="preserve"> в городе Москве</w:t>
                  </w:r>
                  <w:r w:rsidRPr="00195E57">
                    <w:rPr>
                      <w:b/>
                      <w:bCs/>
                    </w:rPr>
                    <w:t>»</w:t>
                  </w:r>
                </w:p>
                <w:p w14:paraId="1EE91465" w14:textId="77777777" w:rsidR="00707281" w:rsidRDefault="00707281" w:rsidP="00707281">
                  <w:pPr>
                    <w:ind w:right="760"/>
                    <w:jc w:val="both"/>
                    <w:rPr>
                      <w:b/>
                    </w:rPr>
                  </w:pPr>
                </w:p>
                <w:p w14:paraId="0777B1C6" w14:textId="121DDE62" w:rsidR="00517028" w:rsidRPr="00195E57" w:rsidRDefault="00517028" w:rsidP="00707281">
                  <w:pPr>
                    <w:ind w:right="760"/>
                    <w:jc w:val="both"/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3" w:type="dxa"/>
                </w:tcPr>
                <w:p w14:paraId="106B8959" w14:textId="77777777" w:rsidR="00707281" w:rsidRPr="00195E57" w:rsidRDefault="00707281" w:rsidP="00707281">
                  <w:pPr>
                    <w:ind w:left="-309"/>
                    <w:jc w:val="both"/>
                  </w:pPr>
                </w:p>
              </w:tc>
            </w:tr>
          </w:tbl>
          <w:p w14:paraId="3C17DBB1" w14:textId="77777777" w:rsidR="00707281" w:rsidRPr="00195E57" w:rsidRDefault="00707281" w:rsidP="0095095A">
            <w:pPr>
              <w:ind w:right="5142"/>
              <w:jc w:val="both"/>
            </w:pPr>
          </w:p>
        </w:tc>
        <w:tc>
          <w:tcPr>
            <w:tcW w:w="285" w:type="dxa"/>
          </w:tcPr>
          <w:p w14:paraId="7A53DD9A" w14:textId="77777777" w:rsidR="00707281" w:rsidRPr="00195E57" w:rsidRDefault="00707281" w:rsidP="0095095A">
            <w:pPr>
              <w:ind w:left="452"/>
            </w:pPr>
          </w:p>
        </w:tc>
      </w:tr>
    </w:tbl>
    <w:p w14:paraId="2D4A8F6B" w14:textId="535FEB97" w:rsidR="00D45DAB" w:rsidRPr="00195E57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5E57">
        <w:t xml:space="preserve">На основании </w:t>
      </w:r>
      <w:r w:rsidR="00561FF5" w:rsidRPr="00195E57">
        <w:t xml:space="preserve">пункта 12 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195E57">
        <w:t>в городе Москве</w:t>
      </w:r>
      <w:bookmarkEnd w:id="1"/>
      <w:r w:rsidR="00561FF5" w:rsidRPr="00195E57">
        <w:t xml:space="preserve">» </w:t>
      </w:r>
      <w:r w:rsidRPr="00195E57">
        <w:t xml:space="preserve">Совет депутатов </w:t>
      </w:r>
      <w:r w:rsidRPr="00195E57">
        <w:rPr>
          <w:bCs/>
        </w:rPr>
        <w:t xml:space="preserve">внутригородского муниципального образования – </w:t>
      </w:r>
      <w:r w:rsidRPr="00195E57">
        <w:rPr>
          <w:rFonts w:eastAsia="Calibri"/>
          <w:bCs/>
        </w:rPr>
        <w:t>муниципаль</w:t>
      </w:r>
      <w:r w:rsidR="00D454EE" w:rsidRPr="00195E57">
        <w:rPr>
          <w:rFonts w:eastAsia="Calibri"/>
          <w:bCs/>
        </w:rPr>
        <w:t xml:space="preserve">ного округа </w:t>
      </w:r>
      <w:proofErr w:type="spellStart"/>
      <w:r w:rsidR="00D454EE" w:rsidRPr="00195E57">
        <w:rPr>
          <w:rFonts w:eastAsia="Calibri"/>
          <w:bCs/>
        </w:rPr>
        <w:t>Гольяново</w:t>
      </w:r>
      <w:proofErr w:type="spellEnd"/>
      <w:r w:rsidRPr="00195E57">
        <w:rPr>
          <w:rFonts w:eastAsia="Calibri"/>
          <w:bCs/>
        </w:rPr>
        <w:t xml:space="preserve"> в городе Москве</w:t>
      </w:r>
      <w:r w:rsidRPr="00195E57">
        <w:t xml:space="preserve"> решил:</w:t>
      </w:r>
    </w:p>
    <w:p w14:paraId="4330FF77" w14:textId="1DD8483F" w:rsidR="00846C13" w:rsidRPr="00195E57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lang w:eastAsia="en-US"/>
        </w:rPr>
      </w:pPr>
      <w:bookmarkStart w:id="2" w:name="Par0"/>
      <w:bookmarkEnd w:id="2"/>
      <w:r w:rsidRPr="00195E57">
        <w:t>1</w:t>
      </w:r>
      <w:r w:rsidR="00846C13" w:rsidRPr="00195E57">
        <w:t>.</w:t>
      </w:r>
      <w:r w:rsidR="00846C13" w:rsidRPr="00195E57">
        <w:rPr>
          <w:bCs/>
        </w:rPr>
        <w:t xml:space="preserve"> Внести в </w:t>
      </w:r>
      <w:r w:rsidR="00846C13" w:rsidRPr="00195E57">
        <w:t xml:space="preserve">решение Совета депутатов </w:t>
      </w:r>
      <w:r w:rsidR="00FB22EF" w:rsidRPr="00195E57">
        <w:rPr>
          <w:bCs/>
        </w:rPr>
        <w:t xml:space="preserve">внутригородского муниципального образования – </w:t>
      </w:r>
      <w:r w:rsidR="00FB22EF" w:rsidRPr="00195E57">
        <w:rPr>
          <w:rFonts w:eastAsia="Calibri"/>
          <w:bCs/>
        </w:rPr>
        <w:t>муниципаль</w:t>
      </w:r>
      <w:r w:rsidR="00D454EE" w:rsidRPr="00195E57">
        <w:rPr>
          <w:rFonts w:eastAsia="Calibri"/>
          <w:bCs/>
        </w:rPr>
        <w:t xml:space="preserve">ного округа </w:t>
      </w:r>
      <w:proofErr w:type="spellStart"/>
      <w:r w:rsidR="00D454EE" w:rsidRPr="00195E57">
        <w:rPr>
          <w:rFonts w:eastAsia="Calibri"/>
          <w:bCs/>
        </w:rPr>
        <w:t>Гольяново</w:t>
      </w:r>
      <w:proofErr w:type="spellEnd"/>
      <w:r w:rsidR="00FB22EF" w:rsidRPr="00195E57">
        <w:rPr>
          <w:rFonts w:eastAsia="Calibri"/>
          <w:bCs/>
        </w:rPr>
        <w:t xml:space="preserve"> в городе Москве</w:t>
      </w:r>
      <w:r w:rsidR="00FB22EF" w:rsidRPr="00195E57">
        <w:t xml:space="preserve"> </w:t>
      </w:r>
      <w:r w:rsidR="00D454EE" w:rsidRPr="00195E57">
        <w:t xml:space="preserve">от 19 </w:t>
      </w:r>
      <w:proofErr w:type="gramStart"/>
      <w:r w:rsidR="00D454EE" w:rsidRPr="00195E57">
        <w:t>февраля  2025</w:t>
      </w:r>
      <w:proofErr w:type="gramEnd"/>
      <w:r w:rsidR="00D454EE" w:rsidRPr="00195E57">
        <w:t> года №3/1</w:t>
      </w:r>
      <w:r w:rsidR="00846C13" w:rsidRPr="00195E57">
        <w:t xml:space="preserve"> «</w:t>
      </w:r>
      <w:r w:rsidR="00561FF5" w:rsidRPr="00195E57">
        <w:rPr>
          <w:bCs/>
        </w:rPr>
        <w:t>О звании «Почетный житель внутригородского муниципального образования – муниципаль</w:t>
      </w:r>
      <w:r w:rsidR="00D454EE" w:rsidRPr="00195E57">
        <w:rPr>
          <w:bCs/>
        </w:rPr>
        <w:t xml:space="preserve">ного округа </w:t>
      </w:r>
      <w:proofErr w:type="spellStart"/>
      <w:r w:rsidR="00D454EE" w:rsidRPr="00195E57">
        <w:rPr>
          <w:bCs/>
        </w:rPr>
        <w:t>Гольяново</w:t>
      </w:r>
      <w:proofErr w:type="spellEnd"/>
      <w:r w:rsidR="00561FF5" w:rsidRPr="00195E57">
        <w:rPr>
          <w:bCs/>
        </w:rPr>
        <w:t xml:space="preserve"> в городе Москве»</w:t>
      </w:r>
      <w:r w:rsidR="00561FF5" w:rsidRPr="00195E57">
        <w:t xml:space="preserve"> </w:t>
      </w:r>
      <w:r w:rsidR="00846C13" w:rsidRPr="00195E57">
        <w:t>следующие изменения</w:t>
      </w:r>
      <w:r w:rsidR="00846C13" w:rsidRPr="00195E57">
        <w:rPr>
          <w:lang w:eastAsia="en-US"/>
        </w:rPr>
        <w:t>:</w:t>
      </w:r>
    </w:p>
    <w:p w14:paraId="2FEDA406" w14:textId="74E009CB" w:rsidR="00561FF5" w:rsidRPr="00195E57" w:rsidRDefault="00561FF5" w:rsidP="00846C13">
      <w:pPr>
        <w:autoSpaceDE w:val="0"/>
        <w:autoSpaceDN w:val="0"/>
        <w:adjustRightInd w:val="0"/>
        <w:ind w:firstLine="709"/>
        <w:jc w:val="both"/>
      </w:pPr>
      <w:r w:rsidRPr="00195E57">
        <w:t>1) в приложении 1 к решению:</w:t>
      </w:r>
    </w:p>
    <w:p w14:paraId="5C6ED827" w14:textId="78FEF48A" w:rsidR="00561FF5" w:rsidRPr="00195E57" w:rsidRDefault="00561FF5" w:rsidP="00846C13">
      <w:pPr>
        <w:autoSpaceDE w:val="0"/>
        <w:autoSpaceDN w:val="0"/>
        <w:adjustRightInd w:val="0"/>
        <w:ind w:firstLine="709"/>
        <w:jc w:val="both"/>
      </w:pPr>
      <w:r w:rsidRPr="00195E57">
        <w:t>а</w:t>
      </w:r>
      <w:r w:rsidR="00FA6AD2" w:rsidRPr="00195E57">
        <w:t>) </w:t>
      </w:r>
      <w:r w:rsidRPr="00195E57">
        <w:t>в абзаце третьем пункта 17 слово «истребует» заменить словом «запрашивает»;</w:t>
      </w:r>
    </w:p>
    <w:p w14:paraId="484D5A31" w14:textId="3E49B580" w:rsidR="00561FF5" w:rsidRPr="00676890" w:rsidRDefault="00561FF5" w:rsidP="00846C13">
      <w:pPr>
        <w:autoSpaceDE w:val="0"/>
        <w:autoSpaceDN w:val="0"/>
        <w:adjustRightInd w:val="0"/>
        <w:ind w:firstLine="709"/>
        <w:jc w:val="both"/>
      </w:pPr>
      <w:r w:rsidRPr="00676890">
        <w:rPr>
          <w:iCs/>
        </w:rPr>
        <w:t>б) </w:t>
      </w:r>
      <w:r w:rsidR="00D00B4D" w:rsidRPr="00676890">
        <w:t>в абзаце восьмом пункта 24 слова «присутствующими на» заменить словами «принимавшими участие в»;</w:t>
      </w:r>
    </w:p>
    <w:p w14:paraId="75F7A75E" w14:textId="7EF57382" w:rsidR="00561FF5" w:rsidRPr="00195E57" w:rsidRDefault="002C399A" w:rsidP="00846C13">
      <w:pPr>
        <w:autoSpaceDE w:val="0"/>
        <w:autoSpaceDN w:val="0"/>
        <w:adjustRightInd w:val="0"/>
        <w:ind w:firstLine="709"/>
        <w:jc w:val="both"/>
      </w:pPr>
      <w:r w:rsidRPr="00676890">
        <w:rPr>
          <w:iCs/>
        </w:rPr>
        <w:t>в</w:t>
      </w:r>
      <w:r w:rsidR="00D00B4D" w:rsidRPr="00676890">
        <w:rPr>
          <w:iCs/>
        </w:rPr>
        <w:t>)</w:t>
      </w:r>
      <w:r w:rsidR="00D00B4D" w:rsidRPr="00195E57">
        <w:t> абзац четвертый пункта 26 изложить в новой редакции:</w:t>
      </w:r>
    </w:p>
    <w:p w14:paraId="093FDC72" w14:textId="754E63CA" w:rsidR="00561FF5" w:rsidRPr="00195E57" w:rsidRDefault="00D00B4D" w:rsidP="00846C13">
      <w:pPr>
        <w:autoSpaceDE w:val="0"/>
        <w:autoSpaceDN w:val="0"/>
        <w:adjustRightInd w:val="0"/>
        <w:ind w:firstLine="709"/>
        <w:jc w:val="both"/>
      </w:pPr>
      <w:r w:rsidRPr="00195E57">
        <w:t>«</w:t>
      </w:r>
      <w:bookmarkStart w:id="3" w:name="_Hlk206511417"/>
      <w:r w:rsidRPr="00195E57"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195E57">
        <w:rPr>
          <w:iCs/>
        </w:rPr>
        <w:t>трех</w:t>
      </w:r>
      <w:r w:rsidRPr="00195E57">
        <w:t xml:space="preserve">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195E57">
        <w:rPr>
          <w:bCs/>
        </w:rPr>
        <w:t>муниципал</w:t>
      </w:r>
      <w:r w:rsidR="002C399A" w:rsidRPr="00195E57">
        <w:rPr>
          <w:bCs/>
        </w:rPr>
        <w:t xml:space="preserve">ьного округа </w:t>
      </w:r>
      <w:r w:rsidRPr="00195E57">
        <w:rPr>
          <w:bCs/>
        </w:rPr>
        <w:t xml:space="preserve"> </w:t>
      </w:r>
      <w:r w:rsidRPr="00195E57">
        <w:rPr>
          <w:bCs/>
          <w:iCs/>
        </w:rPr>
        <w:t xml:space="preserve">или лицу, </w:t>
      </w:r>
      <w:r w:rsidRPr="00195E57">
        <w:t>временно</w:t>
      </w:r>
      <w:r w:rsidRPr="00195E57">
        <w:rPr>
          <w:bCs/>
          <w:iCs/>
        </w:rPr>
        <w:t xml:space="preserve"> исполняющему его полномочия,</w:t>
      </w:r>
      <w:r w:rsidRPr="00195E57">
        <w:rPr>
          <w:bCs/>
        </w:rPr>
        <w:t xml:space="preserve"> для внесения на рассмотрение Совета депутатов с приложением соответствующих протокола заседания комиссии, </w:t>
      </w:r>
      <w:r w:rsidRPr="00195E57">
        <w:rPr>
          <w:bCs/>
          <w:i/>
        </w:rPr>
        <w:t xml:space="preserve"> </w:t>
      </w:r>
      <w:r w:rsidRPr="00195E57">
        <w:rPr>
          <w:bCs/>
        </w:rPr>
        <w:t>справки и обращения с прилагаемыми к нему документами.</w:t>
      </w:r>
      <w:bookmarkEnd w:id="3"/>
      <w:r w:rsidRPr="00195E57">
        <w:rPr>
          <w:bCs/>
        </w:rPr>
        <w:t>»;</w:t>
      </w:r>
    </w:p>
    <w:p w14:paraId="3C90EA81" w14:textId="7BDDCF31" w:rsidR="00DE466E" w:rsidRPr="00195E57" w:rsidRDefault="002C399A" w:rsidP="00846C13">
      <w:pPr>
        <w:autoSpaceDE w:val="0"/>
        <w:autoSpaceDN w:val="0"/>
        <w:adjustRightInd w:val="0"/>
        <w:ind w:firstLine="709"/>
        <w:jc w:val="both"/>
      </w:pPr>
      <w:r w:rsidRPr="00676890">
        <w:rPr>
          <w:iCs/>
        </w:rPr>
        <w:t>г</w:t>
      </w:r>
      <w:r w:rsidR="00DE466E" w:rsidRPr="00676890">
        <w:rPr>
          <w:iCs/>
        </w:rPr>
        <w:t>)</w:t>
      </w:r>
      <w:r w:rsidR="00DE466E" w:rsidRPr="00195E57">
        <w:t> пункт 31 изложить в следующей редакции:</w:t>
      </w:r>
    </w:p>
    <w:p w14:paraId="38DF26C8" w14:textId="6D881292" w:rsidR="00DE466E" w:rsidRPr="00195E57" w:rsidRDefault="00DE466E" w:rsidP="00DE466E">
      <w:pPr>
        <w:tabs>
          <w:tab w:val="left" w:pos="7797"/>
        </w:tabs>
        <w:ind w:firstLine="709"/>
        <w:jc w:val="both"/>
      </w:pPr>
      <w:r w:rsidRPr="00195E57">
        <w:t>«</w:t>
      </w:r>
      <w:bookmarkStart w:id="4" w:name="_Hlk206511832"/>
      <w:r w:rsidRPr="00195E57">
        <w:t xml:space="preserve">31. Решение Совета депутатов о присвоении звания может быть официально опубликовано </w:t>
      </w:r>
      <w:r w:rsidRPr="00195E57">
        <w:rPr>
          <w:bCs/>
        </w:rPr>
        <w:t xml:space="preserve">при наличии согласия на обработку персональных данных, разрешенных </w:t>
      </w:r>
      <w:r w:rsidRPr="00195E57">
        <w:rPr>
          <w:bCs/>
        </w:rPr>
        <w:lastRenderedPageBreak/>
        <w:t xml:space="preserve">почетным жителем для распространения, </w:t>
      </w:r>
      <w:r w:rsidRPr="00195E57">
        <w:t xml:space="preserve">составленного по форме, установленной </w:t>
      </w:r>
      <w:r w:rsidRPr="00195E57">
        <w:rPr>
          <w:iCs/>
        </w:rPr>
        <w:t>аппаратом С</w:t>
      </w:r>
      <w:r w:rsidR="002C399A" w:rsidRPr="00195E57">
        <w:rPr>
          <w:iCs/>
        </w:rPr>
        <w:t>овета депутатов</w:t>
      </w:r>
      <w:r w:rsidRPr="00195E57">
        <w:t xml:space="preserve">, и полученного в порядке, определенном </w:t>
      </w:r>
      <w:r w:rsidRPr="00195E57">
        <w:rPr>
          <w:iCs/>
        </w:rPr>
        <w:t>аппаратом С</w:t>
      </w:r>
      <w:r w:rsidR="002C399A" w:rsidRPr="00195E57">
        <w:rPr>
          <w:iCs/>
        </w:rPr>
        <w:t>овета депутатов</w:t>
      </w:r>
      <w:r w:rsidRPr="00195E57">
        <w:rPr>
          <w:bCs/>
        </w:rPr>
        <w:t>.</w:t>
      </w:r>
    </w:p>
    <w:p w14:paraId="63DF91BC" w14:textId="5AA3B707" w:rsidR="00DE466E" w:rsidRPr="00195E57" w:rsidRDefault="00DE466E" w:rsidP="00DE466E">
      <w:pPr>
        <w:tabs>
          <w:tab w:val="left" w:pos="7797"/>
        </w:tabs>
        <w:ind w:firstLine="709"/>
        <w:jc w:val="both"/>
        <w:rPr>
          <w:bCs/>
        </w:rPr>
      </w:pPr>
      <w:r w:rsidRPr="00195E57">
        <w:t>Решение Совета депутатов о присвоении звания и информация о почетном жителе р</w:t>
      </w:r>
      <w:r w:rsidR="00A01982" w:rsidRPr="00195E57">
        <w:t>азмещается на официальном сайте</w:t>
      </w:r>
      <w:r w:rsidRPr="00195E57">
        <w:rPr>
          <w:i/>
        </w:rPr>
        <w:t xml:space="preserve"> </w:t>
      </w:r>
      <w:r w:rsidRPr="00195E57">
        <w:t xml:space="preserve">органов местного самоуправления </w:t>
      </w:r>
      <w:r w:rsidRPr="00195E57">
        <w:rPr>
          <w:bCs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195E57">
        <w:t xml:space="preserve">составленного по форме, установленной </w:t>
      </w:r>
      <w:r w:rsidRPr="00195E57">
        <w:rPr>
          <w:iCs/>
        </w:rPr>
        <w:t>аппаратом С</w:t>
      </w:r>
      <w:r w:rsidR="00A01982" w:rsidRPr="00195E57">
        <w:rPr>
          <w:iCs/>
        </w:rPr>
        <w:t>овета депутатов</w:t>
      </w:r>
      <w:r w:rsidRPr="00195E57">
        <w:t xml:space="preserve">, и полученного в порядке, определенном </w:t>
      </w:r>
      <w:r w:rsidRPr="00195E57">
        <w:rPr>
          <w:iCs/>
        </w:rPr>
        <w:t>аппаратом С</w:t>
      </w:r>
      <w:r w:rsidR="00A01982" w:rsidRPr="00195E57">
        <w:rPr>
          <w:iCs/>
        </w:rPr>
        <w:t>овета депутатов</w:t>
      </w:r>
      <w:r w:rsidRPr="00195E57">
        <w:rPr>
          <w:bCs/>
        </w:rPr>
        <w:t>.</w:t>
      </w:r>
    </w:p>
    <w:p w14:paraId="35466A55" w14:textId="5A87D5ED" w:rsidR="00DE466E" w:rsidRPr="00195E57" w:rsidRDefault="00DE466E" w:rsidP="00DE466E">
      <w:pPr>
        <w:autoSpaceDE w:val="0"/>
        <w:autoSpaceDN w:val="0"/>
        <w:adjustRightInd w:val="0"/>
        <w:ind w:firstLine="709"/>
        <w:jc w:val="both"/>
      </w:pPr>
      <w:r w:rsidRPr="00195E57">
        <w:rPr>
          <w:bCs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</w:t>
      </w:r>
      <w:r w:rsidRPr="00195E57">
        <w:rPr>
          <w:bCs/>
          <w:iCs/>
        </w:rPr>
        <w:t>.</w:t>
      </w:r>
      <w:bookmarkEnd w:id="4"/>
      <w:r w:rsidR="007B6E00" w:rsidRPr="00195E57">
        <w:rPr>
          <w:bCs/>
          <w:iCs/>
        </w:rPr>
        <w:t>»;</w:t>
      </w:r>
    </w:p>
    <w:p w14:paraId="55AF25A6" w14:textId="00EBB73F" w:rsidR="00D00B4D" w:rsidRPr="00195E57" w:rsidRDefault="00470C05" w:rsidP="00846C13">
      <w:pPr>
        <w:autoSpaceDE w:val="0"/>
        <w:autoSpaceDN w:val="0"/>
        <w:adjustRightInd w:val="0"/>
        <w:ind w:firstLine="709"/>
        <w:jc w:val="both"/>
      </w:pPr>
      <w:r w:rsidRPr="00676890">
        <w:rPr>
          <w:iCs/>
        </w:rPr>
        <w:t>д</w:t>
      </w:r>
      <w:r w:rsidR="00DE466E" w:rsidRPr="00195E57">
        <w:rPr>
          <w:i/>
          <w:iCs/>
        </w:rPr>
        <w:t>)</w:t>
      </w:r>
      <w:r w:rsidR="00DE466E" w:rsidRPr="00195E57">
        <w:t>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195E57" w:rsidRDefault="00DE466E" w:rsidP="00DE466E">
      <w:pPr>
        <w:autoSpaceDE w:val="0"/>
        <w:autoSpaceDN w:val="0"/>
        <w:adjustRightInd w:val="0"/>
        <w:ind w:firstLine="709"/>
        <w:jc w:val="both"/>
      </w:pPr>
      <w:r w:rsidRPr="00195E57">
        <w:t>2) </w:t>
      </w:r>
      <w:r w:rsidR="00C33602" w:rsidRPr="00195E57">
        <w:t xml:space="preserve">абзац одиннадцатый </w:t>
      </w:r>
      <w:r w:rsidRPr="00195E57">
        <w:t>приложени</w:t>
      </w:r>
      <w:r w:rsidR="00C33602" w:rsidRPr="00195E57">
        <w:t>я</w:t>
      </w:r>
      <w:r w:rsidRPr="00195E57">
        <w:t xml:space="preserve"> 2 к решению изложить в следующей редакции:</w:t>
      </w:r>
    </w:p>
    <w:p w14:paraId="6B5F7EE6" w14:textId="7E260C48" w:rsidR="00DE466E" w:rsidRPr="00195E57" w:rsidRDefault="00DE466E" w:rsidP="00DE466E">
      <w:pPr>
        <w:autoSpaceDE w:val="0"/>
        <w:autoSpaceDN w:val="0"/>
        <w:adjustRightInd w:val="0"/>
        <w:ind w:firstLine="709"/>
        <w:jc w:val="both"/>
      </w:pPr>
      <w:r w:rsidRPr="00195E57">
        <w:t>«</w:t>
      </w:r>
      <w:bookmarkStart w:id="5" w:name="_Hlk206512129"/>
      <w:r w:rsidRPr="00195E57">
        <w:t xml:space="preserve">Знак вкладывается в футляр размером 160 х 160 х 33 мм или 180х150х41 мм, изготовленный из бордового бархата или </w:t>
      </w:r>
      <w:proofErr w:type="spellStart"/>
      <w:r w:rsidRPr="00195E57">
        <w:t>флока</w:t>
      </w:r>
      <w:proofErr w:type="spellEnd"/>
      <w:r w:rsidRPr="00195E57">
        <w:t xml:space="preserve">, с белым атласом в крышке или с </w:t>
      </w:r>
      <w:proofErr w:type="spellStart"/>
      <w:r w:rsidRPr="00195E57">
        <w:t>флокированной</w:t>
      </w:r>
      <w:proofErr w:type="spellEnd"/>
      <w:r w:rsidRPr="00195E57">
        <w:t xml:space="preserve"> вставкой в крышке бордового цвета, а также </w:t>
      </w:r>
      <w:proofErr w:type="spellStart"/>
      <w:r w:rsidRPr="00195E57">
        <w:t>флокированным</w:t>
      </w:r>
      <w:proofErr w:type="spellEnd"/>
      <w:r w:rsidRPr="00195E57"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195E57">
        <w:rPr>
          <w:iCs/>
        </w:rPr>
        <w:t>муниципал</w:t>
      </w:r>
      <w:r w:rsidR="00470C05" w:rsidRPr="00195E57">
        <w:rPr>
          <w:iCs/>
        </w:rPr>
        <w:t xml:space="preserve">ьного округа </w:t>
      </w:r>
      <w:proofErr w:type="spellStart"/>
      <w:r w:rsidR="00470C05" w:rsidRPr="00195E57">
        <w:rPr>
          <w:iCs/>
        </w:rPr>
        <w:t>Гольяново</w:t>
      </w:r>
      <w:proofErr w:type="spellEnd"/>
      <w:r w:rsidRPr="00195E57">
        <w:t xml:space="preserve"> в городе Москве и поролоновую вставку с тканевым покрытием для крепления знака или углубление для него.</w:t>
      </w:r>
      <w:bookmarkEnd w:id="5"/>
      <w:r w:rsidRPr="00195E57">
        <w:t>»;</w:t>
      </w:r>
    </w:p>
    <w:p w14:paraId="5F77C430" w14:textId="396DCC76" w:rsidR="00DF40E3" w:rsidRPr="00195E57" w:rsidRDefault="007118F9" w:rsidP="00DE466E">
      <w:pPr>
        <w:autoSpaceDE w:val="0"/>
        <w:autoSpaceDN w:val="0"/>
        <w:adjustRightInd w:val="0"/>
        <w:ind w:firstLine="709"/>
        <w:jc w:val="both"/>
      </w:pPr>
      <w:r w:rsidRPr="00195E57">
        <w:t>3) пункт 7 приложения 4 к решению</w:t>
      </w:r>
      <w:r w:rsidR="00DF40E3" w:rsidRPr="00195E57">
        <w:t xml:space="preserve"> изложить в следующей редакции:</w:t>
      </w:r>
    </w:p>
    <w:p w14:paraId="4DBE84FE" w14:textId="4F5A88D9" w:rsidR="00DF40E3" w:rsidRPr="00195E57" w:rsidRDefault="00DF40E3" w:rsidP="00DE466E">
      <w:pPr>
        <w:autoSpaceDE w:val="0"/>
        <w:autoSpaceDN w:val="0"/>
        <w:adjustRightInd w:val="0"/>
        <w:ind w:firstLine="709"/>
        <w:jc w:val="both"/>
      </w:pPr>
      <w:r w:rsidRPr="00195E57">
        <w:t>«</w:t>
      </w:r>
      <w:bookmarkStart w:id="6" w:name="_Hlk206512461"/>
      <w:r w:rsidRPr="00195E57"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</w:t>
      </w:r>
      <w:proofErr w:type="spellStart"/>
      <w:r w:rsidRPr="00195E57">
        <w:t>флока</w:t>
      </w:r>
      <w:proofErr w:type="spellEnd"/>
      <w:r w:rsidRPr="00195E57">
        <w:t xml:space="preserve">, с белым атласом в крышке или с </w:t>
      </w:r>
      <w:proofErr w:type="spellStart"/>
      <w:r w:rsidRPr="00195E57">
        <w:t>флокированной</w:t>
      </w:r>
      <w:proofErr w:type="spellEnd"/>
      <w:r w:rsidRPr="00195E57">
        <w:t xml:space="preserve"> вставкой в крышке бордового цвета, а также </w:t>
      </w:r>
      <w:proofErr w:type="spellStart"/>
      <w:r w:rsidRPr="00195E57">
        <w:t>флокированным</w:t>
      </w:r>
      <w:proofErr w:type="spellEnd"/>
      <w:r w:rsidRPr="00195E57"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 w:rsidRPr="00195E57">
        <w:t>».</w:t>
      </w:r>
    </w:p>
    <w:p w14:paraId="53AF429D" w14:textId="74AC9FE2" w:rsidR="00AB3C47" w:rsidRPr="00195E57" w:rsidRDefault="00B12BA9" w:rsidP="002F2E87">
      <w:pPr>
        <w:autoSpaceDE w:val="0"/>
        <w:autoSpaceDN w:val="0"/>
        <w:adjustRightInd w:val="0"/>
        <w:ind w:firstLine="709"/>
        <w:jc w:val="both"/>
      </w:pPr>
      <w:r w:rsidRPr="00195E57">
        <w:t>2</w:t>
      </w:r>
      <w:r w:rsidR="00537DB6" w:rsidRPr="00195E57">
        <w:t>. </w:t>
      </w:r>
      <w:r w:rsidR="00AB3C47" w:rsidRPr="00195E57">
        <w:t xml:space="preserve">Опубликовать настоящее решение </w:t>
      </w:r>
      <w:r w:rsidR="00AB3C47" w:rsidRPr="00195E57">
        <w:rPr>
          <w:iCs/>
        </w:rPr>
        <w:t>в сетевом издании «Московский муниципальный вестник»</w:t>
      </w:r>
      <w:r w:rsidR="00AB3C47" w:rsidRPr="00195E57">
        <w:t>.</w:t>
      </w:r>
    </w:p>
    <w:p w14:paraId="059B527C" w14:textId="104DBC72" w:rsidR="00AB3C47" w:rsidRPr="00195E57" w:rsidRDefault="00AB3C47" w:rsidP="000C7394">
      <w:pPr>
        <w:jc w:val="both"/>
        <w:rPr>
          <w:b/>
          <w:bCs/>
        </w:rPr>
      </w:pPr>
    </w:p>
    <w:p w14:paraId="11432D52" w14:textId="77777777" w:rsidR="004D1D64" w:rsidRPr="00195E57" w:rsidRDefault="004D1D64" w:rsidP="000C7394">
      <w:pPr>
        <w:jc w:val="both"/>
        <w:rPr>
          <w:b/>
          <w:bCs/>
        </w:rPr>
      </w:pPr>
    </w:p>
    <w:p w14:paraId="1A3016AA" w14:textId="77777777" w:rsidR="004D1D64" w:rsidRPr="00195E57" w:rsidRDefault="004D1D64" w:rsidP="004D1D64">
      <w:pPr>
        <w:pStyle w:val="a3"/>
        <w:tabs>
          <w:tab w:val="left" w:pos="709"/>
        </w:tabs>
        <w:rPr>
          <w:b/>
          <w:sz w:val="24"/>
          <w:szCs w:val="24"/>
        </w:rPr>
      </w:pPr>
      <w:r w:rsidRPr="00195E57">
        <w:rPr>
          <w:b/>
          <w:sz w:val="24"/>
          <w:szCs w:val="24"/>
        </w:rPr>
        <w:t>Временно исполняющий</w:t>
      </w:r>
    </w:p>
    <w:p w14:paraId="41E240BD" w14:textId="77777777" w:rsidR="004D1D64" w:rsidRPr="00195E57" w:rsidRDefault="004D1D64" w:rsidP="004D1D64">
      <w:pPr>
        <w:pStyle w:val="a3"/>
        <w:tabs>
          <w:tab w:val="left" w:pos="709"/>
        </w:tabs>
        <w:rPr>
          <w:b/>
          <w:sz w:val="24"/>
          <w:szCs w:val="24"/>
        </w:rPr>
      </w:pPr>
      <w:r w:rsidRPr="00195E57">
        <w:rPr>
          <w:b/>
          <w:sz w:val="24"/>
          <w:szCs w:val="24"/>
        </w:rPr>
        <w:t>полномочия главы муниципального</w:t>
      </w:r>
    </w:p>
    <w:p w14:paraId="1FDA695B" w14:textId="3F74507A" w:rsidR="004D1D64" w:rsidRPr="00195E57" w:rsidRDefault="00E63016" w:rsidP="004D1D64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</w:t>
      </w:r>
      <w:r w:rsidR="004D1D64" w:rsidRPr="00195E57">
        <w:rPr>
          <w:b/>
          <w:sz w:val="24"/>
          <w:szCs w:val="24"/>
        </w:rPr>
        <w:t xml:space="preserve">в городе Москве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proofErr w:type="spellStart"/>
      <w:r w:rsidR="004D1D64" w:rsidRPr="00195E57">
        <w:rPr>
          <w:b/>
          <w:sz w:val="24"/>
          <w:szCs w:val="24"/>
        </w:rPr>
        <w:t>Д.Н.Захаров</w:t>
      </w:r>
      <w:proofErr w:type="spellEnd"/>
    </w:p>
    <w:p w14:paraId="32B82388" w14:textId="77777777" w:rsidR="000E02FB" w:rsidRPr="00195E57" w:rsidRDefault="000E02FB" w:rsidP="000C7394">
      <w:pPr>
        <w:jc w:val="both"/>
        <w:rPr>
          <w:b/>
          <w:bCs/>
        </w:rPr>
      </w:pPr>
    </w:p>
    <w:sectPr w:rsidR="000E02FB" w:rsidRPr="00195E57" w:rsidSect="00A916C0">
      <w:headerReference w:type="default" r:id="rId9"/>
      <w:headerReference w:type="first" r:id="rId10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92CD" w14:textId="77777777" w:rsidR="00700AAB" w:rsidRDefault="00700AAB" w:rsidP="00285CBF">
      <w:r>
        <w:separator/>
      </w:r>
    </w:p>
  </w:endnote>
  <w:endnote w:type="continuationSeparator" w:id="0">
    <w:p w14:paraId="7E7F7FD9" w14:textId="77777777" w:rsidR="00700AAB" w:rsidRDefault="00700AA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B7EE" w14:textId="77777777" w:rsidR="00700AAB" w:rsidRDefault="00700AAB" w:rsidP="00285CBF">
      <w:r>
        <w:separator/>
      </w:r>
    </w:p>
  </w:footnote>
  <w:footnote w:type="continuationSeparator" w:id="0">
    <w:p w14:paraId="6975580D" w14:textId="77777777" w:rsidR="00700AAB" w:rsidRDefault="00700AA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149ACCBF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28">
          <w:rPr>
            <w:noProof/>
          </w:rP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B30DE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42EA4"/>
    <w:rsid w:val="00146281"/>
    <w:rsid w:val="00150863"/>
    <w:rsid w:val="00151F02"/>
    <w:rsid w:val="00161314"/>
    <w:rsid w:val="001615B7"/>
    <w:rsid w:val="00167511"/>
    <w:rsid w:val="001756FD"/>
    <w:rsid w:val="00191C64"/>
    <w:rsid w:val="00195E57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399A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043E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0B55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70C05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1D64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17028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76890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07281"/>
    <w:rsid w:val="007118F9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07418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1982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34A11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4EE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3016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B61AE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semiHidden/>
    <w:unhideWhenUsed/>
    <w:rsid w:val="0051702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024E-D5A8-4525-BD2B-369C3F5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ухина Ирина</cp:lastModifiedBy>
  <cp:revision>2</cp:revision>
  <cp:lastPrinted>2025-11-12T09:57:00Z</cp:lastPrinted>
  <dcterms:created xsi:type="dcterms:W3CDTF">2025-11-14T13:38:00Z</dcterms:created>
  <dcterms:modified xsi:type="dcterms:W3CDTF">2025-11-14T13:38:00Z</dcterms:modified>
</cp:coreProperties>
</file>